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GameDate’, ‘name’, ‘kicker’, ‘season’, ‘HomeTeam’, ‘AwayTeam’, ‘kickteam’,</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lastRenderedPageBreak/>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lastRenderedPageBreak/>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ydline’ and ‘distance’ are nearly identical (0.99 correlation) and so we removed ‘ydline’</w:t>
      </w:r>
      <w:r w:rsidR="002F5714" w:rsidRPr="00CE31D1">
        <w:rPr>
          <w:rFonts w:cstheme="minorHAnsi"/>
          <w:sz w:val="22"/>
          <w:szCs w:val="22"/>
        </w:rPr>
        <w:t xml:space="preserve">. ‘timerem’,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timeremqtr’ that indicates how much time is remaining in the quarter and removed ‘min’ and ‘sec’. ‘kickdiff’ is correlated with ‘offscore’ and ‘defscore’ so we kept ‘kickdiff’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 xml:space="preserve">Next we made tables of the categorical variables (qtr, down, homekick, and GOOD) in groupings of two. We discovered that ‘qtr’ had several groupings of data that had zero information and also had very few values during overtime. Because this would impede our ability to train/test we removed ‘qtr’.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timeremqtr, down], [timerem, down], and [togo,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Finally, a vif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vif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lastRenderedPageBreak/>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46666B"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these </w:t>
      </w:r>
      <w:r w:rsidR="002A511D" w:rsidRPr="00CE31D1">
        <w:rPr>
          <w:rFonts w:cstheme="minorHAnsi"/>
          <w:sz w:val="22"/>
          <w:szCs w:val="22"/>
        </w:rPr>
        <w:t xml:space="preserve">computer model </w:t>
      </w:r>
      <w:r w:rsidRPr="00CE31D1">
        <w:rPr>
          <w:rFonts w:cstheme="minorHAnsi"/>
          <w:sz w:val="22"/>
          <w:szCs w:val="22"/>
        </w:rPr>
        <w:t>selection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r w:rsidRPr="00CE31D1">
              <w:rPr>
                <w:rFonts w:cstheme="minorHAnsi"/>
                <w:b/>
                <w:sz w:val="16"/>
                <w:szCs w:val="16"/>
              </w:rPr>
              <w:t>Homekick</w:t>
            </w:r>
          </w:p>
        </w:tc>
        <w:tc>
          <w:tcPr>
            <w:tcW w:w="1178" w:type="dxa"/>
          </w:tcPr>
          <w:p w14:paraId="0F2DAF1E" w14:textId="72E4116B" w:rsidR="008105FC" w:rsidRPr="00CE31D1" w:rsidRDefault="008105FC" w:rsidP="0055217E">
            <w:pPr>
              <w:pStyle w:val="NoSpacing"/>
              <w:jc w:val="both"/>
              <w:rPr>
                <w:rFonts w:cstheme="minorHAnsi"/>
                <w:b/>
                <w:sz w:val="16"/>
                <w:szCs w:val="16"/>
              </w:rPr>
            </w:pPr>
            <w:r w:rsidRPr="00CE31D1">
              <w:rPr>
                <w:rFonts w:cstheme="minorHAnsi"/>
                <w:b/>
                <w:sz w:val="16"/>
                <w:szCs w:val="16"/>
              </w:rPr>
              <w:t>Kickdiff</w:t>
            </w:r>
          </w:p>
        </w:tc>
        <w:tc>
          <w:tcPr>
            <w:tcW w:w="1227" w:type="dxa"/>
          </w:tcPr>
          <w:p w14:paraId="66A3C286" w14:textId="504FFF4D" w:rsidR="008105FC" w:rsidRPr="00CE31D1" w:rsidRDefault="008105FC" w:rsidP="0055217E">
            <w:pPr>
              <w:pStyle w:val="NoSpacing"/>
              <w:jc w:val="both"/>
              <w:rPr>
                <w:rFonts w:cstheme="minorHAnsi"/>
                <w:b/>
                <w:sz w:val="16"/>
                <w:szCs w:val="16"/>
              </w:rPr>
            </w:pPr>
            <w:r w:rsidRPr="00CE31D1">
              <w:rPr>
                <w:rFonts w:cstheme="minorHAnsi"/>
                <w:b/>
                <w:sz w:val="16"/>
                <w:szCs w:val="16"/>
              </w:rPr>
              <w:t>Timerem</w:t>
            </w:r>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r w:rsidRPr="00CE31D1">
              <w:rPr>
                <w:rFonts w:cstheme="minorHAnsi"/>
                <w:b/>
                <w:sz w:val="16"/>
                <w:szCs w:val="16"/>
              </w:rPr>
              <w:t>Timeremqtr</w:t>
            </w:r>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C41E55" w14:textId="69254E92" w:rsidR="00F2661A" w:rsidRPr="00CE31D1" w:rsidRDefault="00F2661A" w:rsidP="00F2661A">
      <w:pPr>
        <w:pStyle w:val="NoSpacing"/>
        <w:jc w:val="both"/>
        <w:rPr>
          <w:rFonts w:cstheme="minorHAnsi"/>
          <w:i/>
          <w:sz w:val="22"/>
          <w:szCs w:val="22"/>
        </w:rPr>
      </w:pPr>
      <w:r w:rsidRPr="00CE31D1">
        <w:rPr>
          <w:rFonts w:cstheme="minorHAnsi"/>
          <w:i/>
          <w:sz w:val="22"/>
          <w:szCs w:val="22"/>
        </w:rPr>
        <w:t>Linearity</w:t>
      </w:r>
    </w:p>
    <w:p w14:paraId="38CC5262" w14:textId="77777777" w:rsidR="00F2661A" w:rsidRPr="00CE31D1" w:rsidRDefault="00F2661A" w:rsidP="00F2661A">
      <w:pPr>
        <w:pStyle w:val="NoSpacing"/>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15E9D1DF" w14:textId="77777777" w:rsidTr="008F0B67">
        <w:tc>
          <w:tcPr>
            <w:tcW w:w="4788" w:type="dxa"/>
          </w:tcPr>
          <w:p w14:paraId="2951DBDB" w14:textId="77777777" w:rsidR="00F2661A" w:rsidRPr="00CE31D1" w:rsidRDefault="00F2661A" w:rsidP="008F0B67">
            <w:pPr>
              <w:pStyle w:val="NoSpacing"/>
              <w:jc w:val="both"/>
              <w:rPr>
                <w:rFonts w:cstheme="minorHAnsi"/>
                <w:sz w:val="22"/>
                <w:szCs w:val="22"/>
              </w:rPr>
            </w:pPr>
            <w:r w:rsidRPr="00CE31D1">
              <w:rPr>
                <w:rFonts w:cstheme="minorHAnsi"/>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18197CCC" w:rsidR="00ED52B2" w:rsidRPr="00CE31D1" w:rsidRDefault="00ED52B2" w:rsidP="005728F8">
            <w:pPr>
              <w:pStyle w:val="NoSpacing"/>
              <w:jc w:val="center"/>
              <w:rPr>
                <w:rFonts w:cstheme="minorHAnsi"/>
                <w:b/>
                <w:sz w:val="16"/>
                <w:szCs w:val="16"/>
              </w:rPr>
            </w:pPr>
            <w:r w:rsidRPr="00CE31D1">
              <w:rPr>
                <w:rFonts w:cstheme="minorHAnsi"/>
                <w:b/>
                <w:sz w:val="16"/>
                <w:szCs w:val="16"/>
              </w:rPr>
              <w:t>[CHART 4.</w:t>
            </w:r>
            <w:r w:rsidR="005728F8">
              <w:rPr>
                <w:rFonts w:cstheme="minorHAnsi"/>
                <w:b/>
                <w:sz w:val="16"/>
                <w:szCs w:val="16"/>
              </w:rPr>
              <w:t>c.</w:t>
            </w:r>
            <w:r w:rsidRPr="00CE31D1">
              <w:rPr>
                <w:rFonts w:cstheme="minorHAnsi"/>
                <w:b/>
                <w:sz w:val="16"/>
                <w:szCs w:val="16"/>
              </w:rPr>
              <w:t>1]</w:t>
            </w:r>
          </w:p>
        </w:tc>
        <w:tc>
          <w:tcPr>
            <w:tcW w:w="4788" w:type="dxa"/>
          </w:tcPr>
          <w:p w14:paraId="2A56B41F" w14:textId="673BFE3F"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We will check the linear relationship between continuous predictor variables and the logit of the outcome</w:t>
            </w:r>
            <w:r w:rsidR="00B90C04">
              <w:rPr>
                <w:rFonts w:cstheme="minorHAnsi"/>
                <w:sz w:val="22"/>
                <w:szCs w:val="22"/>
                <w:shd w:val="clear" w:color="auto" w:fill="FFFFFF"/>
              </w:rPr>
              <w:t xml:space="preserve"> </w:t>
            </w:r>
            <w:r w:rsidR="00B90C04" w:rsidRPr="00B90C04">
              <w:rPr>
                <w:rFonts w:cstheme="minorHAnsi"/>
                <w:b/>
                <w:sz w:val="16"/>
                <w:szCs w:val="16"/>
                <w:shd w:val="clear" w:color="auto" w:fill="FFFFFF"/>
              </w:rPr>
              <w:t>[CHART 4.c.1]</w:t>
            </w:r>
            <w:r w:rsidRPr="00CE31D1">
              <w:rPr>
                <w:rFonts w:cstheme="minorHAnsi"/>
                <w:sz w:val="22"/>
                <w:szCs w:val="22"/>
                <w:shd w:val="clear" w:color="auto" w:fill="FFFFFF"/>
              </w:rPr>
              <w:t xml:space="preserve">. This is done by inspecting the scatter plot between each predictor and the logit values. We will first remove qualitative variables from the original data and bind the logit values to the data. </w:t>
            </w:r>
            <w:r w:rsidR="005728F8">
              <w:rPr>
                <w:rFonts w:cstheme="minorHAnsi"/>
                <w:sz w:val="22"/>
                <w:szCs w:val="22"/>
                <w:shd w:val="clear" w:color="auto" w:fill="FFFFFF"/>
              </w:rPr>
              <w:t>‘</w:t>
            </w:r>
            <w:r w:rsidRPr="00CE31D1">
              <w:rPr>
                <w:rFonts w:cstheme="minorHAnsi"/>
                <w:sz w:val="22"/>
                <w:szCs w:val="22"/>
                <w:shd w:val="clear" w:color="auto" w:fill="FFFFFF"/>
              </w:rPr>
              <w:t>Distance</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r w:rsidRPr="00CE31D1">
              <w:rPr>
                <w:rFonts w:cstheme="minorHAnsi"/>
                <w:sz w:val="22"/>
                <w:szCs w:val="22"/>
                <w:shd w:val="clear" w:color="auto" w:fill="FFFFFF"/>
              </w:rPr>
              <w:t>timerem</w:t>
            </w:r>
            <w:r w:rsidR="005728F8">
              <w:rPr>
                <w:rFonts w:cstheme="minorHAnsi"/>
                <w:sz w:val="22"/>
                <w:szCs w:val="22"/>
                <w:shd w:val="clear" w:color="auto" w:fill="FFFFFF"/>
              </w:rPr>
              <w:t>’</w:t>
            </w:r>
            <w:r w:rsidRPr="00CE31D1">
              <w:rPr>
                <w:rFonts w:cstheme="minorHAnsi"/>
                <w:sz w:val="22"/>
                <w:szCs w:val="22"/>
                <w:shd w:val="clear" w:color="auto" w:fill="FFFFFF"/>
              </w:rPr>
              <w:t xml:space="preserve"> shows linear relationship with the response variable </w:t>
            </w:r>
            <w:r w:rsidR="005728F8">
              <w:rPr>
                <w:rFonts w:cstheme="minorHAnsi"/>
                <w:sz w:val="22"/>
                <w:szCs w:val="22"/>
                <w:shd w:val="clear" w:color="auto" w:fill="FFFFFF"/>
              </w:rPr>
              <w:t>‘</w:t>
            </w:r>
            <w:r w:rsidRPr="00CE31D1">
              <w:rPr>
                <w:rFonts w:cstheme="minorHAnsi"/>
                <w:sz w:val="22"/>
                <w:szCs w:val="22"/>
                <w:shd w:val="clear" w:color="auto" w:fill="FFFFFF"/>
              </w:rPr>
              <w:t>GOOD</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P</w:t>
            </w:r>
            <w:r w:rsidRPr="00CE31D1">
              <w:rPr>
                <w:rFonts w:cstheme="minorHAnsi"/>
                <w:sz w:val="22"/>
                <w:szCs w:val="22"/>
                <w:shd w:val="clear" w:color="auto" w:fill="FFFFFF"/>
              </w:rPr>
              <w:t xml:space="preserve">redictor variables </w:t>
            </w:r>
            <w:r w:rsidR="005728F8">
              <w:rPr>
                <w:rFonts w:cstheme="minorHAnsi"/>
                <w:sz w:val="22"/>
                <w:szCs w:val="22"/>
                <w:shd w:val="clear" w:color="auto" w:fill="FFFFFF"/>
              </w:rPr>
              <w:t>‘</w:t>
            </w:r>
            <w:r w:rsidRPr="00CE31D1">
              <w:rPr>
                <w:rFonts w:cstheme="minorHAnsi"/>
                <w:sz w:val="22"/>
                <w:szCs w:val="22"/>
                <w:shd w:val="clear" w:color="auto" w:fill="FFFFFF"/>
              </w:rPr>
              <w:t>kickdiff</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w:t>
            </w:r>
            <w:r w:rsidRPr="00CE31D1">
              <w:rPr>
                <w:rFonts w:cstheme="minorHAnsi"/>
                <w:sz w:val="22"/>
                <w:szCs w:val="22"/>
                <w:shd w:val="clear" w:color="auto" w:fill="FFFFFF"/>
              </w:rPr>
              <w:t>timeremqtr</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r w:rsidRPr="00CE31D1">
              <w:rPr>
                <w:rFonts w:cstheme="minorHAnsi"/>
                <w:sz w:val="22"/>
                <w:szCs w:val="22"/>
                <w:shd w:val="clear" w:color="auto" w:fill="FFFFFF"/>
              </w:rPr>
              <w:t>togo</w:t>
            </w:r>
            <w:r w:rsidR="005728F8">
              <w:rPr>
                <w:rFonts w:cstheme="minorHAnsi"/>
                <w:sz w:val="22"/>
                <w:szCs w:val="22"/>
                <w:shd w:val="clear" w:color="auto" w:fill="FFFFFF"/>
              </w:rPr>
              <w:t>’</w:t>
            </w:r>
            <w:r w:rsidRPr="00CE31D1">
              <w:rPr>
                <w:rFonts w:cstheme="minorHAnsi"/>
                <w:sz w:val="22"/>
                <w:szCs w:val="22"/>
                <w:shd w:val="clear" w:color="auto" w:fill="FFFFFF"/>
              </w:rPr>
              <w:t xml:space="preserve"> show</w:t>
            </w:r>
            <w:r w:rsidR="00141C8C">
              <w:rPr>
                <w:rFonts w:cstheme="minorHAnsi"/>
                <w:sz w:val="22"/>
                <w:szCs w:val="22"/>
                <w:shd w:val="clear" w:color="auto" w:fill="FFFFFF"/>
              </w:rPr>
              <w:t xml:space="preserve"> the</w:t>
            </w:r>
            <w:r w:rsidRPr="00CE31D1">
              <w:rPr>
                <w:rFonts w:cstheme="minorHAnsi"/>
                <w:sz w:val="22"/>
                <w:szCs w:val="22"/>
                <w:shd w:val="clear" w:color="auto" w:fill="FFFFFF"/>
              </w:rPr>
              <w:t xml:space="preserve"> linear relationship after cubic transformation of these variables.</w:t>
            </w:r>
          </w:p>
          <w:p w14:paraId="5B48E0ED" w14:textId="77777777" w:rsidR="00F2661A" w:rsidRPr="00CE31D1" w:rsidRDefault="00F2661A" w:rsidP="008F0B67">
            <w:pPr>
              <w:pStyle w:val="NoSpacing"/>
              <w:jc w:val="both"/>
              <w:rPr>
                <w:rFonts w:cstheme="minorHAnsi"/>
                <w:sz w:val="22"/>
                <w:szCs w:val="22"/>
              </w:rPr>
            </w:pPr>
          </w:p>
        </w:tc>
      </w:tr>
    </w:tbl>
    <w:p w14:paraId="16CEE53B" w14:textId="77777777" w:rsidR="00F2661A" w:rsidRPr="00CE31D1" w:rsidRDefault="00F2661A" w:rsidP="00F2661A">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lastRenderedPageBreak/>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points have been observed with C</w:t>
            </w:r>
            <w:r w:rsidRPr="00CE31D1">
              <w:rPr>
                <w:rFonts w:cstheme="minorHAnsi"/>
                <w:sz w:val="22"/>
                <w:szCs w:val="22"/>
                <w:shd w:val="clear" w:color="auto" w:fill="FFFFFF"/>
              </w:rPr>
              <w:t xml:space="preserve">ooks’d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B18A3BC" w14:textId="7C288A4C" w:rsidR="00ED52B2" w:rsidRPr="00CE31D1" w:rsidRDefault="00ED52B2" w:rsidP="00ED52B2">
      <w:pPr>
        <w:pStyle w:val="NoSpacing"/>
        <w:jc w:val="both"/>
        <w:rPr>
          <w:rFonts w:cstheme="minorHAnsi"/>
          <w:sz w:val="22"/>
          <w:szCs w:val="22"/>
        </w:rPr>
      </w:pPr>
    </w:p>
    <w:p w14:paraId="3A4E8956" w14:textId="35B2510B" w:rsidR="009E1E1A" w:rsidRPr="00686547" w:rsidRDefault="006B7A46" w:rsidP="00ED52B2">
      <w:pPr>
        <w:pStyle w:val="NoSpacing"/>
        <w:jc w:val="both"/>
        <w:rPr>
          <w:rFonts w:cstheme="minorHAnsi"/>
          <w:i/>
          <w:sz w:val="22"/>
          <w:szCs w:val="22"/>
        </w:rPr>
      </w:pPr>
      <w:commentRangeStart w:id="0"/>
      <w:r w:rsidRPr="00686547">
        <w:rPr>
          <w:rFonts w:cstheme="minorHAnsi"/>
          <w:i/>
          <w:sz w:val="22"/>
          <w:szCs w:val="22"/>
        </w:rPr>
        <w:t>Multicollinearity</w:t>
      </w:r>
      <w:commentRangeEnd w:id="0"/>
      <w:r w:rsidR="001E58D3" w:rsidRPr="00686547">
        <w:rPr>
          <w:rStyle w:val="CommentReference"/>
          <w:rFonts w:eastAsia="Times New Roman" w:cstheme="minorHAnsi"/>
          <w:i/>
        </w:rPr>
        <w:commentReference w:id="0"/>
      </w:r>
    </w:p>
    <w:p w14:paraId="14DBD28A" w14:textId="07994B31" w:rsidR="006B7A46" w:rsidRPr="00686547" w:rsidRDefault="006B7A46" w:rsidP="003F3107">
      <w:pPr>
        <w:pStyle w:val="NoSpacing"/>
        <w:ind w:firstLine="360"/>
        <w:jc w:val="both"/>
        <w:rPr>
          <w:rFonts w:cstheme="minorHAnsi"/>
          <w:sz w:val="22"/>
          <w:szCs w:val="22"/>
        </w:rPr>
      </w:pPr>
      <w:r w:rsidRPr="00686547">
        <w:rPr>
          <w:rFonts w:cstheme="minorHAnsi"/>
          <w:sz w:val="22"/>
          <w:szCs w:val="22"/>
        </w:rPr>
        <w:t>As a rule of thumb, a VIF value that exceeds 5 or 10 indicates a problematic amount of collinearity. In our data there is no collinearity: all variables have a value of VIF well below 5.</w:t>
      </w:r>
    </w:p>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46666B"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the prescribed criteria was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46666B"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46666B">
      <w:pPr>
        <w:pStyle w:val="CommentText"/>
        <w:ind w:firstLine="360"/>
        <w:jc w:val="both"/>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46666B"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timeremqtr</w:t>
      </w:r>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w:t>
      </w:r>
      <w:r w:rsidRPr="00CE31D1">
        <w:rPr>
          <w:rFonts w:asciiTheme="minorHAnsi" w:hAnsiTheme="minorHAnsi" w:cstheme="minorHAnsi"/>
          <w:sz w:val="22"/>
          <w:szCs w:val="22"/>
        </w:rPr>
        <w:lastRenderedPageBreak/>
        <w:t xml:space="preserve">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46666B">
      <w:pPr>
        <w:ind w:firstLine="360"/>
        <w:jc w:val="both"/>
        <w:rPr>
          <w:rFonts w:asciiTheme="minorHAnsi" w:hAnsiTheme="minorHAnsi" w:cstheme="minorHAnsi"/>
          <w:b/>
          <w:sz w:val="22"/>
          <w:szCs w:val="22"/>
        </w:rPr>
      </w:pPr>
      <w:r w:rsidRPr="00F27AE5">
        <w:rPr>
          <w:rFonts w:asciiTheme="minorHAnsi" w:hAnsiTheme="minorHAnsi" w:cstheme="minorHAnsi"/>
          <w:sz w:val="22"/>
          <w:szCs w:val="22"/>
        </w:rPr>
        <w:t>Based on the above model metrics, the most accurately predicting model is LASSO. To generate the confidence intervals for interpretation the model was run using the R function glm</w:t>
      </w:r>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glm</w:t>
      </w:r>
      <w:r w:rsidR="00B924A9" w:rsidRPr="00F27AE5">
        <w:rPr>
          <w:rFonts w:asciiTheme="minorHAnsi" w:hAnsiTheme="minorHAnsi" w:cstheme="minorHAnsi"/>
          <w:sz w:val="22"/>
          <w:szCs w:val="22"/>
        </w:rPr>
        <w:t xml:space="preserve"> include zero.</w:t>
      </w:r>
    </w:p>
    <w:p w14:paraId="47D41B23" w14:textId="4F0351AE" w:rsidR="00D36F2E" w:rsidRPr="00754A92" w:rsidRDefault="00D36F2E" w:rsidP="0046666B">
      <w:pPr>
        <w:ind w:firstLine="360"/>
        <w:jc w:val="both"/>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p>
    <w:p w14:paraId="0F2EF0D7" w14:textId="77777777" w:rsidR="00D36F2E" w:rsidRDefault="00D36F2E" w:rsidP="00E15AE2">
      <w:pPr>
        <w:rPr>
          <w:rFonts w:asciiTheme="minorHAnsi" w:hAnsiTheme="minorHAnsi" w:cstheme="minorHAnsi"/>
          <w:color w:val="FF0000"/>
          <w:sz w:val="22"/>
          <w:szCs w:val="22"/>
        </w:rPr>
      </w:pPr>
    </w:p>
    <w:p w14:paraId="5605B829" w14:textId="7A53F192" w:rsidR="009E65B4" w:rsidRPr="00CE31D1" w:rsidRDefault="002A04A2" w:rsidP="009E65B4">
      <w:pPr>
        <w:rPr>
          <w:rFonts w:asciiTheme="minorHAnsi" w:hAnsiTheme="minorHAnsi" w:cstheme="minorHAnsi"/>
          <w:sz w:val="22"/>
          <w:szCs w:val="22"/>
        </w: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i"/>
          <w:rFonts w:asciiTheme="minorHAnsi" w:hAnsiTheme="minorHAnsi" w:cstheme="minorHAnsi"/>
          <w:color w:val="FF0000"/>
          <w:sz w:val="22"/>
          <w:szCs w:val="22"/>
          <w:bdr w:val="none" w:sz="0" w:space="0" w:color="auto" w:frame="1"/>
        </w:rPr>
        <w:t>Model: 6.406 – 0.111*distance – 0.257*homekick1 + 0.00029*timeremqtr</w:t>
      </w:r>
    </w:p>
    <w:p w14:paraId="34408668" w14:textId="30196CE9" w:rsidR="005C306F" w:rsidRPr="00E24AC7" w:rsidRDefault="005C306F" w:rsidP="00E15AE2">
      <w:pPr>
        <w:rPr>
          <w:rFonts w:asciiTheme="minorHAnsi" w:hAnsiTheme="minorHAnsi" w:cstheme="minorHAnsi"/>
          <w:b/>
          <w:color w:val="FF0000"/>
          <w:sz w:val="22"/>
          <w:szCs w:val="22"/>
        </w:rPr>
      </w:pPr>
      <w:r w:rsidRPr="00E24AC7">
        <w:rPr>
          <w:rFonts w:asciiTheme="minorHAnsi" w:hAnsiTheme="minorHAnsi" w:cstheme="minorHAnsi"/>
          <w:noProof/>
          <w:color w:val="FF0000"/>
          <w:sz w:val="22"/>
          <w:szCs w:val="22"/>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r w:rsidR="0063788B">
        <w:rPr>
          <w:rFonts w:asciiTheme="minorHAnsi" w:hAnsiTheme="minorHAnsi" w:cstheme="minorHAnsi"/>
          <w:b/>
          <w:color w:val="FF0000"/>
          <w:sz w:val="22"/>
          <w:szCs w:val="22"/>
        </w:rPr>
        <w:t xml:space="preserve">Raw </w:t>
      </w:r>
      <w:r w:rsidR="00C86338">
        <w:rPr>
          <w:rFonts w:asciiTheme="minorHAnsi" w:hAnsiTheme="minorHAnsi" w:cstheme="minorHAnsi"/>
          <w:b/>
          <w:color w:val="FF0000"/>
          <w:sz w:val="22"/>
          <w:szCs w:val="22"/>
        </w:rPr>
        <w:t>Confidence Intervals</w:t>
      </w:r>
    </w:p>
    <w:p w14:paraId="1AA468BF" w14:textId="31F99B3C" w:rsidR="00C60636" w:rsidRDefault="00C60636" w:rsidP="00E15AE2">
      <w:pPr>
        <w:rPr>
          <w:rFonts w:asciiTheme="minorHAnsi" w:hAnsiTheme="minorHAnsi" w:cstheme="minorHAnsi"/>
          <w:noProof/>
          <w:color w:val="FF0000"/>
          <w:sz w:val="22"/>
          <w:szCs w:val="22"/>
        </w:rPr>
      </w:pPr>
    </w:p>
    <w:p w14:paraId="14550842" w14:textId="356AF1C1" w:rsidR="00E24AC7" w:rsidRPr="00E24AC7" w:rsidRDefault="00E24AC7" w:rsidP="00E15AE2">
      <w:pPr>
        <w:rPr>
          <w:rFonts w:asciiTheme="minorHAnsi" w:hAnsiTheme="minorHAnsi" w:cstheme="minorHAnsi"/>
          <w:b/>
          <w:noProof/>
          <w:color w:val="FF0000"/>
          <w:sz w:val="22"/>
          <w:szCs w:val="22"/>
        </w:rPr>
      </w:pPr>
      <w:r w:rsidRPr="00E24AC7">
        <w:rPr>
          <w:rFonts w:asciiTheme="minorHAnsi" w:hAnsiTheme="minorHAnsi" w:cstheme="minorHAnsi"/>
          <w:b/>
          <w:noProof/>
          <w:color w:val="FF0000"/>
          <w:sz w:val="22"/>
          <w:szCs w:val="22"/>
        </w:rPr>
        <w:t>Point estimates</w:t>
      </w:r>
      <w:r w:rsidR="00C165EE">
        <w:rPr>
          <w:rFonts w:asciiTheme="minorHAnsi" w:hAnsiTheme="minorHAnsi" w:cstheme="minorHAnsi"/>
          <w:b/>
          <w:noProof/>
          <w:color w:val="FF0000"/>
          <w:sz w:val="22"/>
          <w:szCs w:val="22"/>
        </w:rPr>
        <w:t>/CI</w:t>
      </w:r>
    </w:p>
    <w:p w14:paraId="0DD26897" w14:textId="2D9B28C7" w:rsidR="00E24AC7" w:rsidRPr="00E24AC7" w:rsidRDefault="00E24AC7" w:rsidP="00E15AE2">
      <w:pPr>
        <w:rPr>
          <w:rFonts w:asciiTheme="minorHAnsi" w:hAnsiTheme="minorHAnsi" w:cstheme="minorHAnsi"/>
          <w:noProof/>
          <w:color w:val="FF0000"/>
          <w:sz w:val="22"/>
          <w:szCs w:val="22"/>
        </w:rPr>
      </w:pPr>
      <w:r w:rsidRPr="00E24AC7">
        <w:rPr>
          <w:rFonts w:asciiTheme="minorHAnsi" w:hAnsiTheme="minorHAnsi" w:cstheme="minorHAnsi"/>
          <w:noProof/>
          <w:color w:val="FF0000"/>
          <w:sz w:val="22"/>
          <w:szCs w:val="22"/>
        </w:rPr>
        <w:t>Distance: e^(-</w:t>
      </w:r>
      <w:r w:rsidRPr="00E24AC7">
        <w:rPr>
          <w:rStyle w:val="mi"/>
          <w:rFonts w:asciiTheme="minorHAnsi" w:hAnsiTheme="minorHAnsi" w:cstheme="minorHAnsi"/>
          <w:color w:val="FF0000"/>
          <w:sz w:val="22"/>
          <w:szCs w:val="22"/>
          <w:bdr w:val="none" w:sz="0" w:space="0" w:color="auto" w:frame="1"/>
        </w:rPr>
        <w:t>0.111</w:t>
      </w:r>
      <w:r w:rsidRPr="00E24AC7">
        <w:rPr>
          <w:rFonts w:asciiTheme="minorHAnsi" w:hAnsiTheme="minorHAnsi" w:cstheme="minorHAnsi"/>
          <w:noProof/>
          <w:color w:val="FF0000"/>
          <w:sz w:val="22"/>
          <w:szCs w:val="22"/>
        </w:rPr>
        <w:t>)</w:t>
      </w:r>
      <w:r>
        <w:rPr>
          <w:rFonts w:asciiTheme="minorHAnsi" w:hAnsiTheme="minorHAnsi" w:cstheme="minorHAnsi"/>
          <w:noProof/>
          <w:color w:val="FF0000"/>
          <w:sz w:val="22"/>
          <w:szCs w:val="22"/>
        </w:rPr>
        <w:t xml:space="preserve"> = 0.8949</w:t>
      </w:r>
      <w:r w:rsidR="00B924A9">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inverse is 1.117</w:t>
      </w:r>
    </w:p>
    <w:p w14:paraId="62C94098" w14:textId="4BEBBC14" w:rsidR="00C165EE" w:rsidRDefault="00C165EE" w:rsidP="00E15AE2">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e^(-0.149885) = 0.8608, e^(-0.0947) = 0.9096</w:t>
      </w:r>
      <w:r>
        <w:rPr>
          <w:rFonts w:asciiTheme="minorHAnsi" w:hAnsiTheme="minorHAnsi" w:cstheme="minorHAnsi"/>
          <w:noProof/>
          <w:color w:val="FF0000"/>
          <w:sz w:val="22"/>
          <w:szCs w:val="22"/>
        </w:rPr>
        <w:tab/>
      </w:r>
      <w:r>
        <w:rPr>
          <w:rFonts w:asciiTheme="minorHAnsi" w:hAnsiTheme="minorHAnsi" w:cstheme="minorHAnsi"/>
          <w:noProof/>
          <w:color w:val="FF0000"/>
          <w:sz w:val="22"/>
          <w:szCs w:val="22"/>
        </w:rPr>
        <w:tab/>
        <w:t>inverse is [1.099, 1.1617]</w:t>
      </w:r>
    </w:p>
    <w:p w14:paraId="1B6DE8B5" w14:textId="011CE0E1" w:rsidR="00E24AC7" w:rsidRDefault="00E24AC7" w:rsidP="00E15AE2">
      <w:pPr>
        <w:rPr>
          <w:rStyle w:val="mi"/>
          <w:rFonts w:asciiTheme="minorHAnsi" w:hAnsiTheme="minorHAnsi" w:cstheme="minorHAnsi"/>
          <w:color w:val="FF0000"/>
          <w:sz w:val="22"/>
          <w:szCs w:val="22"/>
          <w:bdr w:val="none" w:sz="0" w:space="0" w:color="auto" w:frame="1"/>
        </w:rPr>
      </w:pPr>
      <w:r w:rsidRPr="00E24AC7">
        <w:rPr>
          <w:rFonts w:asciiTheme="minorHAnsi" w:hAnsiTheme="minorHAnsi" w:cstheme="minorHAnsi"/>
          <w:noProof/>
          <w:color w:val="FF0000"/>
          <w:sz w:val="22"/>
          <w:szCs w:val="22"/>
        </w:rPr>
        <w:lastRenderedPageBreak/>
        <w:t>Homekick1 e^(</w:t>
      </w:r>
      <w:r w:rsidRPr="00E24AC7">
        <w:rPr>
          <w:rStyle w:val="mi"/>
          <w:rFonts w:asciiTheme="minorHAnsi" w:hAnsiTheme="minorHAnsi" w:cstheme="minorHAnsi"/>
          <w:color w:val="FF0000"/>
          <w:sz w:val="22"/>
          <w:szCs w:val="22"/>
          <w:bdr w:val="none" w:sz="0" w:space="0" w:color="auto" w:frame="1"/>
        </w:rPr>
        <w:t>-0.257)</w:t>
      </w:r>
      <w:r>
        <w:rPr>
          <w:rStyle w:val="mi"/>
          <w:rFonts w:asciiTheme="minorHAnsi" w:hAnsiTheme="minorHAnsi" w:cstheme="minorHAnsi"/>
          <w:color w:val="FF0000"/>
          <w:sz w:val="22"/>
          <w:szCs w:val="22"/>
          <w:bdr w:val="none" w:sz="0" w:space="0" w:color="auto" w:frame="1"/>
        </w:rPr>
        <w:t xml:space="preserve"> = 0.7734</w:t>
      </w:r>
      <w:r w:rsidR="00B924A9">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inverse is 1.293</w:t>
      </w:r>
    </w:p>
    <w:p w14:paraId="1B2836B3" w14:textId="570F106E" w:rsidR="00C165EE" w:rsidRPr="00E24AC7" w:rsidRDefault="00C165EE" w:rsidP="00E15AE2">
      <w:pPr>
        <w:rPr>
          <w:rStyle w:val="mi"/>
          <w:rFonts w:asciiTheme="minorHAnsi" w:hAnsiTheme="minorHAnsi" w:cstheme="minorHAnsi"/>
          <w:color w:val="FF0000"/>
          <w:sz w:val="22"/>
          <w:szCs w:val="22"/>
          <w:bdr w:val="none" w:sz="0" w:space="0" w:color="auto" w:frame="1"/>
        </w:rPr>
      </w:pPr>
      <w:r>
        <w:rPr>
          <w:rStyle w:val="mi"/>
          <w:rFonts w:asciiTheme="minorHAnsi" w:hAnsiTheme="minorHAnsi" w:cstheme="minorHAnsi"/>
          <w:color w:val="FF0000"/>
          <w:sz w:val="22"/>
          <w:szCs w:val="22"/>
          <w:bdr w:val="none" w:sz="0" w:space="0" w:color="auto" w:frame="1"/>
        </w:rPr>
        <w:t>e^(-0.84726) = 0.42858765, e^(0.0271) = 1.02747</w:t>
      </w:r>
      <w:r>
        <w:rPr>
          <w:rStyle w:val="mi"/>
          <w:rFonts w:asciiTheme="minorHAnsi" w:hAnsiTheme="minorHAnsi" w:cstheme="minorHAnsi"/>
          <w:color w:val="FF0000"/>
          <w:sz w:val="22"/>
          <w:szCs w:val="22"/>
          <w:bdr w:val="none" w:sz="0" w:space="0" w:color="auto" w:frame="1"/>
        </w:rPr>
        <w:tab/>
        <w:t>inverse is [0.97, 2.33]</w:t>
      </w:r>
    </w:p>
    <w:p w14:paraId="67CE910B" w14:textId="1DB95A76" w:rsidR="00E24AC7" w:rsidRDefault="00E24AC7" w:rsidP="00E15AE2">
      <w:pPr>
        <w:rPr>
          <w:rStyle w:val="mi"/>
          <w:rFonts w:asciiTheme="minorHAnsi" w:hAnsiTheme="minorHAnsi" w:cstheme="minorHAnsi"/>
          <w:color w:val="FF0000"/>
          <w:sz w:val="22"/>
          <w:szCs w:val="22"/>
          <w:bdr w:val="none" w:sz="0" w:space="0" w:color="auto" w:frame="1"/>
        </w:rPr>
      </w:pPr>
      <w:r w:rsidRPr="00E24AC7">
        <w:rPr>
          <w:rStyle w:val="mi"/>
          <w:rFonts w:asciiTheme="minorHAnsi" w:hAnsiTheme="minorHAnsi" w:cstheme="minorHAnsi"/>
          <w:color w:val="FF0000"/>
          <w:sz w:val="22"/>
          <w:szCs w:val="22"/>
          <w:bdr w:val="none" w:sz="0" w:space="0" w:color="auto" w:frame="1"/>
        </w:rPr>
        <w:t>Timeremqtr e^(0.00029)</w:t>
      </w:r>
      <w:r>
        <w:rPr>
          <w:rStyle w:val="mi"/>
          <w:rFonts w:asciiTheme="minorHAnsi" w:hAnsiTheme="minorHAnsi" w:cstheme="minorHAnsi"/>
          <w:color w:val="FF0000"/>
          <w:sz w:val="22"/>
          <w:szCs w:val="22"/>
          <w:bdr w:val="none" w:sz="0" w:space="0" w:color="auto" w:frame="1"/>
        </w:rPr>
        <w:t xml:space="preserve"> = 1.00029</w:t>
      </w:r>
    </w:p>
    <w:p w14:paraId="77F62B91" w14:textId="469B7A18" w:rsidR="00C165EE" w:rsidRPr="00E24AC7" w:rsidRDefault="00C165EE" w:rsidP="00E15AE2">
      <w:pPr>
        <w:rPr>
          <w:rFonts w:asciiTheme="minorHAnsi" w:hAnsiTheme="minorHAnsi" w:cstheme="minorHAnsi"/>
          <w:noProof/>
          <w:color w:val="FF0000"/>
          <w:sz w:val="22"/>
          <w:szCs w:val="22"/>
        </w:rPr>
      </w:pPr>
      <w:r>
        <w:rPr>
          <w:rStyle w:val="mi"/>
          <w:rFonts w:asciiTheme="minorHAnsi" w:hAnsiTheme="minorHAnsi" w:cstheme="minorHAnsi"/>
          <w:color w:val="FF0000"/>
          <w:sz w:val="22"/>
          <w:szCs w:val="22"/>
          <w:bdr w:val="none" w:sz="0" w:space="0" w:color="auto" w:frame="1"/>
        </w:rPr>
        <w:t>e^(-0.0002689) = 0.9997, e^(0.0013) = 1.0013</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05236F7D" w14:textId="77777777" w:rsidR="00ED3D06" w:rsidRDefault="00ED3D06" w:rsidP="009337DE">
      <w:pPr>
        <w:pStyle w:val="ListParagraph"/>
        <w:ind w:left="0"/>
        <w:rPr>
          <w:rFonts w:asciiTheme="minorHAnsi" w:hAnsiTheme="minorHAnsi" w:cstheme="minorHAnsi"/>
          <w:b/>
          <w:sz w:val="22"/>
          <w:szCs w:val="22"/>
        </w:rPr>
      </w:pP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46666B">
      <w:pPr>
        <w:jc w:val="both"/>
        <w:rPr>
          <w:rFonts w:asciiTheme="minorHAnsi" w:hAnsiTheme="minorHAnsi" w:cstheme="minorHAnsi"/>
          <w:sz w:val="22"/>
          <w:szCs w:val="22"/>
        </w:rPr>
      </w:pPr>
    </w:p>
    <w:p w14:paraId="6E3B567E" w14:textId="5179C704" w:rsidR="001B3AAA" w:rsidRPr="00CE31D1" w:rsidRDefault="001B3AAA" w:rsidP="0046666B">
      <w:pPr>
        <w:pStyle w:val="ListParagraph"/>
        <w:numPr>
          <w:ilvl w:val="0"/>
          <w:numId w:val="4"/>
        </w:numPr>
        <w:ind w:left="360"/>
        <w:jc w:val="both"/>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46666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ogo</w:t>
            </w:r>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qtr</w:t>
            </w:r>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lastRenderedPageBreak/>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46666B"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ogo</w:t>
            </w:r>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kickdiff</w:t>
            </w:r>
          </w:p>
        </w:tc>
        <w:tc>
          <w:tcPr>
            <w:tcW w:w="1336" w:type="dxa"/>
          </w:tcPr>
          <w:p w14:paraId="56DC7994" w14:textId="0AA06D3C"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w:t>
            </w:r>
          </w:p>
        </w:tc>
        <w:tc>
          <w:tcPr>
            <w:tcW w:w="1336" w:type="dxa"/>
          </w:tcPr>
          <w:p w14:paraId="6331175A" w14:textId="34B80D44"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qtr</w:t>
            </w:r>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A coeff</w:t>
            </w:r>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46666B">
      <w:pPr>
        <w:ind w:firstLine="360"/>
        <w:jc w:val="both"/>
        <w:rPr>
          <w:rFonts w:asciiTheme="minorHAnsi" w:hAnsiTheme="minorHAnsi" w:cstheme="minorHAnsi"/>
          <w:b/>
          <w:sz w:val="22"/>
          <w:szCs w:val="22"/>
        </w:rPr>
      </w:pPr>
      <w:r w:rsidRPr="00CE31D1">
        <w:rPr>
          <w:rFonts w:asciiTheme="minorHAnsi" w:hAnsiTheme="minorHAnsi" w:cstheme="minorHAnsi"/>
          <w:sz w:val="22"/>
          <w:szCs w:val="22"/>
        </w:rPr>
        <w:t>If 2.07e-2*togo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46666B">
      <w:pPr>
        <w:ind w:firstLine="360"/>
        <w:jc w:val="both"/>
        <w:rPr>
          <w:rFonts w:asciiTheme="minorHAnsi" w:hAnsiTheme="minorHAnsi" w:cstheme="minorHAnsi"/>
          <w:sz w:val="22"/>
          <w:szCs w:val="22"/>
        </w:rPr>
      </w:pPr>
    </w:p>
    <w:p w14:paraId="753B109E" w14:textId="3E9CC73D"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Random forest is a method for classification that operates by construction a multitude of decision trees.  Random Forest attempts to decorrelate trees by random sampling from the predictors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4DDBB7F" w:rsidR="000116A3" w:rsidRPr="00787F77" w:rsidRDefault="00DC7ED2"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we found these variables distance, timeremqtr, timerem, kickdiff, togo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mtry)</w:t>
      </w:r>
      <w:r w:rsidR="004D522C" w:rsidRPr="00CE31D1">
        <w:rPr>
          <w:rFonts w:asciiTheme="minorHAnsi" w:hAnsiTheme="minorHAnsi" w:cstheme="minorHAnsi"/>
          <w:sz w:val="22"/>
          <w:szCs w:val="22"/>
        </w:rPr>
        <w:t>, we found that the lowest mean square oob error to be 0.1394231 at mtry=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at different mtry</w:t>
      </w:r>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r w:rsidR="00847C39">
        <w:rPr>
          <w:rFonts w:asciiTheme="minorHAnsi" w:hAnsiTheme="minorHAnsi" w:cstheme="minorHAnsi"/>
          <w:sz w:val="22"/>
          <w:szCs w:val="22"/>
        </w:rPr>
        <w:t>.</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28"/>
        <w:gridCol w:w="1367"/>
        <w:gridCol w:w="1291"/>
        <w:gridCol w:w="1630"/>
        <w:gridCol w:w="1667"/>
        <w:gridCol w:w="1667"/>
      </w:tblGrid>
      <w:tr w:rsidR="00CE31D1" w:rsidRPr="00CE31D1" w14:paraId="2FE228FD" w14:textId="77777777" w:rsidTr="00024988">
        <w:trPr>
          <w:jc w:val="center"/>
        </w:trPr>
        <w:tc>
          <w:tcPr>
            <w:tcW w:w="1728" w:type="dxa"/>
          </w:tcPr>
          <w:p w14:paraId="52A2B5A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367" w:type="dxa"/>
          </w:tcPr>
          <w:p w14:paraId="472005E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024988">
        <w:trPr>
          <w:jc w:val="center"/>
        </w:trPr>
        <w:tc>
          <w:tcPr>
            <w:tcW w:w="1728" w:type="dxa"/>
          </w:tcPr>
          <w:p w14:paraId="124B3CEB" w14:textId="6E49D6FD"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367" w:type="dxa"/>
          </w:tcPr>
          <w:p w14:paraId="6B6CB007" w14:textId="5FF0DC00" w:rsidR="0091191E" w:rsidRPr="00CE31D1" w:rsidRDefault="0091191E" w:rsidP="0046666B">
            <w:pPr>
              <w:rPr>
                <w:rFonts w:asciiTheme="minorHAnsi" w:hAnsiTheme="minorHAnsi" w:cstheme="minorHAnsi"/>
                <w:sz w:val="22"/>
                <w:szCs w:val="22"/>
              </w:rPr>
            </w:pPr>
          </w:p>
        </w:tc>
        <w:tc>
          <w:tcPr>
            <w:tcW w:w="1291" w:type="dxa"/>
          </w:tcPr>
          <w:p w14:paraId="43A9E046" w14:textId="30F023C4"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024988">
        <w:trPr>
          <w:jc w:val="center"/>
        </w:trPr>
        <w:tc>
          <w:tcPr>
            <w:tcW w:w="1728" w:type="dxa"/>
          </w:tcPr>
          <w:p w14:paraId="2EFEBCC0" w14:textId="34AF5EF5"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367"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024988">
        <w:trPr>
          <w:jc w:val="center"/>
        </w:trPr>
        <w:tc>
          <w:tcPr>
            <w:tcW w:w="1728"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367"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9B5726" w:rsidRDefault="00B7455F" w:rsidP="00B7455F">
      <w:pPr>
        <w:pStyle w:val="ListParagraph"/>
        <w:numPr>
          <w:ilvl w:val="0"/>
          <w:numId w:val="4"/>
        </w:numPr>
        <w:ind w:left="360"/>
        <w:rPr>
          <w:rFonts w:asciiTheme="minorHAnsi" w:hAnsiTheme="minorHAnsi" w:cstheme="minorHAnsi"/>
          <w:b/>
          <w:sz w:val="22"/>
          <w:szCs w:val="22"/>
        </w:rPr>
      </w:pPr>
      <w:r w:rsidRPr="009B5726">
        <w:rPr>
          <w:rFonts w:asciiTheme="minorHAnsi" w:hAnsiTheme="minorHAnsi" w:cstheme="minorHAnsi"/>
          <w:b/>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6A52FE33" w:rsidR="000A51C5"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 xml:space="preserve">The goal of this project was to use the data from the 2008 NFL season to create a model that predicts if a field goal will be successful or not. For the modeling in objective 1 we did forward, stepwise, and LASSO selection techniques to create three models. In objective 2 the models were more complex and included interaction terms and polynomials. The resulting complex logistic model and the one using the random forest algorithm were no better at prediction than </w:t>
      </w:r>
      <w:r w:rsidR="00F975AC">
        <w:rPr>
          <w:rFonts w:asciiTheme="minorHAnsi" w:hAnsiTheme="minorHAnsi" w:cstheme="minorHAnsi"/>
          <w:sz w:val="22"/>
          <w:szCs w:val="22"/>
        </w:rPr>
        <w:t xml:space="preserve">the models from </w:t>
      </w:r>
      <w:r>
        <w:rPr>
          <w:rFonts w:asciiTheme="minorHAnsi" w:hAnsiTheme="minorHAnsi" w:cstheme="minorHAnsi"/>
          <w:sz w:val="22"/>
          <w:szCs w:val="22"/>
        </w:rPr>
        <w:t xml:space="preserve">objective 1. </w:t>
      </w:r>
    </w:p>
    <w:p w14:paraId="55C3E8B1" w14:textId="21EAF30F" w:rsidR="0046666B"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The model with the best overall predictive accuracy was the LASSO model</w:t>
      </w:r>
      <w:r w:rsidR="00F975AC">
        <w:rPr>
          <w:rFonts w:asciiTheme="minorHAnsi" w:hAnsiTheme="minorHAnsi" w:cstheme="minorHAnsi"/>
          <w:sz w:val="22"/>
          <w:szCs w:val="22"/>
        </w:rPr>
        <w:t>. However the model that we would choose as t</w:t>
      </w:r>
      <w:r>
        <w:rPr>
          <w:rFonts w:asciiTheme="minorHAnsi" w:hAnsiTheme="minorHAnsi" w:cstheme="minorHAnsi"/>
          <w:sz w:val="22"/>
          <w:szCs w:val="22"/>
        </w:rPr>
        <w:t>he best predictive model</w:t>
      </w:r>
      <w:r w:rsidR="00F975AC">
        <w:rPr>
          <w:rFonts w:asciiTheme="minorHAnsi" w:hAnsiTheme="minorHAnsi" w:cstheme="minorHAnsi"/>
          <w:sz w:val="22"/>
          <w:szCs w:val="22"/>
        </w:rPr>
        <w:t xml:space="preserve"> overall</w:t>
      </w:r>
      <w:r>
        <w:rPr>
          <w:rFonts w:asciiTheme="minorHAnsi" w:hAnsiTheme="minorHAnsi" w:cstheme="minorHAnsi"/>
          <w:sz w:val="22"/>
          <w:szCs w:val="22"/>
        </w:rPr>
        <w:t xml:space="preserve"> </w:t>
      </w:r>
      <w:r w:rsidR="00F975AC">
        <w:rPr>
          <w:rFonts w:asciiTheme="minorHAnsi" w:hAnsiTheme="minorHAnsi" w:cstheme="minorHAnsi"/>
          <w:sz w:val="22"/>
          <w:szCs w:val="22"/>
        </w:rPr>
        <w:t xml:space="preserve">is the </w:t>
      </w:r>
      <w:r>
        <w:rPr>
          <w:rFonts w:asciiTheme="minorHAnsi" w:hAnsiTheme="minorHAnsi" w:cstheme="minorHAnsi"/>
          <w:sz w:val="22"/>
          <w:szCs w:val="22"/>
        </w:rPr>
        <w:t xml:space="preserve">LDA </w:t>
      </w:r>
      <w:r w:rsidR="00F975AC">
        <w:rPr>
          <w:rFonts w:asciiTheme="minorHAnsi" w:hAnsiTheme="minorHAnsi" w:cstheme="minorHAnsi"/>
          <w:sz w:val="22"/>
          <w:szCs w:val="22"/>
        </w:rPr>
        <w:t xml:space="preserve">model. This model had only a 2.2% decrease in overall accuracy over LASSO, but its combined sensitivity+specificity is </w:t>
      </w:r>
      <w:r w:rsidR="000E1EF9">
        <w:rPr>
          <w:rFonts w:asciiTheme="minorHAnsi" w:hAnsiTheme="minorHAnsi" w:cstheme="minorHAnsi"/>
          <w:sz w:val="22"/>
          <w:szCs w:val="22"/>
        </w:rPr>
        <w:t xml:space="preserve">approximately </w:t>
      </w:r>
      <w:r w:rsidR="00F975AC">
        <w:rPr>
          <w:rFonts w:asciiTheme="minorHAnsi" w:hAnsiTheme="minorHAnsi" w:cstheme="minorHAnsi"/>
          <w:sz w:val="22"/>
          <w:szCs w:val="22"/>
        </w:rPr>
        <w:t xml:space="preserve">6% </w:t>
      </w:r>
      <w:r w:rsidR="00985ADE">
        <w:rPr>
          <w:rFonts w:asciiTheme="minorHAnsi" w:hAnsiTheme="minorHAnsi" w:cstheme="minorHAnsi"/>
          <w:sz w:val="22"/>
          <w:szCs w:val="22"/>
        </w:rPr>
        <w:t>greater</w:t>
      </w:r>
      <w:r w:rsidR="00F975AC">
        <w:rPr>
          <w:rFonts w:asciiTheme="minorHAnsi" w:hAnsiTheme="minorHAnsi" w:cstheme="minorHAnsi"/>
          <w:sz w:val="22"/>
          <w:szCs w:val="22"/>
        </w:rPr>
        <w:t>.</w:t>
      </w:r>
      <w:r>
        <w:rPr>
          <w:rFonts w:asciiTheme="minorHAnsi" w:hAnsiTheme="minorHAnsi" w:cstheme="minorHAnsi"/>
          <w:sz w:val="22"/>
          <w:szCs w:val="22"/>
        </w:rPr>
        <w:t xml:space="preserve"> </w:t>
      </w:r>
      <w:r w:rsidR="00544C88">
        <w:rPr>
          <w:rFonts w:asciiTheme="minorHAnsi" w:hAnsiTheme="minorHAnsi" w:cstheme="minorHAnsi"/>
          <w:sz w:val="22"/>
          <w:szCs w:val="22"/>
        </w:rPr>
        <w:t>In the end based on these different models it appears that the success of a field goal is not reliant on a complex interaction between the variables.</w:t>
      </w:r>
    </w:p>
    <w:p w14:paraId="75BB000C" w14:textId="4786D01A" w:rsidR="000E1EF9" w:rsidRDefault="000E1EF9" w:rsidP="004C5B49">
      <w:pPr>
        <w:ind w:firstLine="360"/>
        <w:jc w:val="both"/>
        <w:rPr>
          <w:rFonts w:asciiTheme="minorHAnsi" w:hAnsiTheme="minorHAnsi" w:cstheme="minorHAnsi"/>
          <w:sz w:val="22"/>
          <w:szCs w:val="22"/>
        </w:rPr>
      </w:pPr>
      <w:r>
        <w:rPr>
          <w:rFonts w:asciiTheme="minorHAnsi" w:hAnsiTheme="minorHAnsi" w:cstheme="minorHAnsi"/>
          <w:sz w:val="22"/>
          <w:szCs w:val="22"/>
        </w:rPr>
        <w:lastRenderedPageBreak/>
        <w:t>In the future for improving the predictive accuracy of the models the best thing would be to gather more data. Most of the issues that we had during the initial modeling process were directly due to the low number of 0’s (misses) on our response variable</w:t>
      </w:r>
      <w:bookmarkStart w:id="1" w:name="_GoBack"/>
      <w:bookmarkEnd w:id="1"/>
      <w:r>
        <w:rPr>
          <w:rFonts w:asciiTheme="minorHAnsi" w:hAnsiTheme="minorHAnsi" w:cstheme="minorHAnsi"/>
          <w:sz w:val="22"/>
          <w:szCs w:val="22"/>
        </w:rPr>
        <w:t>.</w:t>
      </w:r>
    </w:p>
    <w:p w14:paraId="468C9E69" w14:textId="77777777" w:rsidR="0046666B" w:rsidRPr="00CE31D1" w:rsidRDefault="0046666B" w:rsidP="00B7455F">
      <w:pPr>
        <w:rPr>
          <w:rFonts w:asciiTheme="minorHAnsi" w:hAnsiTheme="minorHAnsi" w:cstheme="minorHAnsi"/>
          <w:sz w:val="22"/>
          <w:szCs w:val="22"/>
        </w:rPr>
      </w:pPr>
    </w:p>
    <w:p w14:paraId="694FC844" w14:textId="02BE83B1" w:rsidR="000A51C5" w:rsidRPr="002A0DBD" w:rsidRDefault="000A51C5" w:rsidP="000A51C5">
      <w:pPr>
        <w:pStyle w:val="ListParagraph"/>
        <w:numPr>
          <w:ilvl w:val="0"/>
          <w:numId w:val="1"/>
        </w:numPr>
        <w:ind w:left="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Appendix</w:t>
      </w:r>
    </w:p>
    <w:p w14:paraId="1D533E89"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1AFDF40" w14:textId="77777777" w:rsidR="00793186" w:rsidRPr="00CE31D1" w:rsidRDefault="00793186" w:rsidP="00793186">
      <w:pPr>
        <w:rPr>
          <w:rFonts w:asciiTheme="minorHAnsi" w:hAnsiTheme="minorHAnsi" w:cstheme="minorHAnsi"/>
          <w:sz w:val="22"/>
          <w:szCs w:val="22"/>
        </w:rPr>
      </w:pPr>
      <w:r w:rsidRPr="00CE31D1">
        <w:rPr>
          <w:rFonts w:asciiTheme="minorHAnsi" w:hAnsiTheme="minorHAnsi" w:cstheme="minorHAnsi"/>
          <w:b/>
          <w:sz w:val="22"/>
          <w:szCs w:val="22"/>
        </w:rPr>
        <w:t>Data Set</w:t>
      </w:r>
      <w:r w:rsidRPr="00CE31D1">
        <w:rPr>
          <w:rFonts w:asciiTheme="minorHAnsi" w:hAnsiTheme="minorHAnsi" w:cstheme="minorHAnsi"/>
          <w:sz w:val="22"/>
          <w:szCs w:val="22"/>
        </w:rPr>
        <w:t xml:space="preserve"> </w:t>
      </w:r>
      <w:r w:rsidRPr="00CE31D1">
        <w:rPr>
          <w:rFonts w:asciiTheme="minorHAnsi" w:hAnsiTheme="minorHAnsi" w:cstheme="minorHAnsi"/>
          <w:b/>
          <w:sz w:val="22"/>
          <w:szCs w:val="22"/>
        </w:rPr>
        <w:t>Variable Names/Description:</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ameDate</w:t>
      </w:r>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AwayTeam</w:t>
      </w:r>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Team</w:t>
      </w:r>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qtr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team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ogo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ydline     (yardlin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kick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diff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imerem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offscor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scor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21"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22"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Homekick</w:t>
            </w:r>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qtr</w:t>
            </w:r>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ylapore, Satish" w:date="2019-04-14T19:42:00Z" w:initials="MS">
    <w:p w14:paraId="4B732E84" w14:textId="0A93FC4B" w:rsidR="0046666B" w:rsidRDefault="0046666B">
      <w:pPr>
        <w:pStyle w:val="CommentText"/>
      </w:pPr>
      <w:r>
        <w:rPr>
          <w:rStyle w:val="CommentReference"/>
        </w:rPr>
        <w:annotationRef/>
      </w:r>
      <w:r>
        <w:t>We already have talked about multicollinearity above, should it be at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03880" w15:done="0"/>
  <w15:commentEx w15:paraId="4B732E84" w15:done="0"/>
  <w15:commentEx w15:paraId="088FF03D" w15:done="0"/>
  <w15:commentEx w15:paraId="1B48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880" w16cid:durableId="205A4139"/>
  <w16cid:commentId w16cid:paraId="4B732E84" w16cid:durableId="205E0BAA"/>
  <w16cid:commentId w16cid:paraId="088FF03D" w16cid:durableId="205A42E3"/>
  <w16cid:commentId w16cid:paraId="1B48362B" w16cid:durableId="205A4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B8BD1" w14:textId="77777777" w:rsidR="00326B61" w:rsidRDefault="00326B61" w:rsidP="004C6E69">
      <w:r>
        <w:separator/>
      </w:r>
    </w:p>
  </w:endnote>
  <w:endnote w:type="continuationSeparator" w:id="0">
    <w:p w14:paraId="383C8D42" w14:textId="77777777" w:rsidR="00326B61" w:rsidRDefault="00326B61"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9913B" w14:textId="77777777" w:rsidR="00326B61" w:rsidRDefault="00326B61" w:rsidP="004C6E69">
      <w:r>
        <w:separator/>
      </w:r>
    </w:p>
  </w:footnote>
  <w:footnote w:type="continuationSeparator" w:id="0">
    <w:p w14:paraId="11B09848" w14:textId="77777777" w:rsidR="00326B61" w:rsidRDefault="00326B61" w:rsidP="004C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18E1"/>
    <w:rsid w:val="000022EC"/>
    <w:rsid w:val="0000764E"/>
    <w:rsid w:val="000116A3"/>
    <w:rsid w:val="00024988"/>
    <w:rsid w:val="0003641B"/>
    <w:rsid w:val="00054398"/>
    <w:rsid w:val="000543D1"/>
    <w:rsid w:val="00057070"/>
    <w:rsid w:val="00061650"/>
    <w:rsid w:val="00063DA1"/>
    <w:rsid w:val="00075261"/>
    <w:rsid w:val="00080257"/>
    <w:rsid w:val="000A51C5"/>
    <w:rsid w:val="000C7ADF"/>
    <w:rsid w:val="000D6E62"/>
    <w:rsid w:val="000E1EF9"/>
    <w:rsid w:val="000E3D83"/>
    <w:rsid w:val="000E45F5"/>
    <w:rsid w:val="000F3B62"/>
    <w:rsid w:val="00101870"/>
    <w:rsid w:val="00113848"/>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20354"/>
    <w:rsid w:val="002262B2"/>
    <w:rsid w:val="00234272"/>
    <w:rsid w:val="002358A4"/>
    <w:rsid w:val="002424CB"/>
    <w:rsid w:val="002436FF"/>
    <w:rsid w:val="0026659A"/>
    <w:rsid w:val="00272F61"/>
    <w:rsid w:val="00290BCC"/>
    <w:rsid w:val="002A04A2"/>
    <w:rsid w:val="002A0DBD"/>
    <w:rsid w:val="002A511D"/>
    <w:rsid w:val="002E05C0"/>
    <w:rsid w:val="002E3AFB"/>
    <w:rsid w:val="002F4524"/>
    <w:rsid w:val="002F54F6"/>
    <w:rsid w:val="002F5714"/>
    <w:rsid w:val="0030377C"/>
    <w:rsid w:val="0031556E"/>
    <w:rsid w:val="0032636B"/>
    <w:rsid w:val="00326B61"/>
    <w:rsid w:val="00342096"/>
    <w:rsid w:val="003528CE"/>
    <w:rsid w:val="00352A6D"/>
    <w:rsid w:val="00352FFF"/>
    <w:rsid w:val="00354C5F"/>
    <w:rsid w:val="00366F82"/>
    <w:rsid w:val="00372010"/>
    <w:rsid w:val="003A13BB"/>
    <w:rsid w:val="003A2C7C"/>
    <w:rsid w:val="003C0D7B"/>
    <w:rsid w:val="003C47CF"/>
    <w:rsid w:val="003D3352"/>
    <w:rsid w:val="003F1173"/>
    <w:rsid w:val="003F3107"/>
    <w:rsid w:val="003F3392"/>
    <w:rsid w:val="0044142D"/>
    <w:rsid w:val="00446FD5"/>
    <w:rsid w:val="004548E7"/>
    <w:rsid w:val="0046666B"/>
    <w:rsid w:val="00476ABB"/>
    <w:rsid w:val="00491380"/>
    <w:rsid w:val="004C3002"/>
    <w:rsid w:val="004C5B49"/>
    <w:rsid w:val="004C6E69"/>
    <w:rsid w:val="004D0EF1"/>
    <w:rsid w:val="004D522C"/>
    <w:rsid w:val="004F57FD"/>
    <w:rsid w:val="004F78B7"/>
    <w:rsid w:val="00505954"/>
    <w:rsid w:val="005116FF"/>
    <w:rsid w:val="005226B6"/>
    <w:rsid w:val="0052694D"/>
    <w:rsid w:val="00526AD9"/>
    <w:rsid w:val="00534468"/>
    <w:rsid w:val="00542606"/>
    <w:rsid w:val="00544754"/>
    <w:rsid w:val="00544C88"/>
    <w:rsid w:val="005501A5"/>
    <w:rsid w:val="00550A19"/>
    <w:rsid w:val="0055217E"/>
    <w:rsid w:val="005603DF"/>
    <w:rsid w:val="00571C51"/>
    <w:rsid w:val="005728F8"/>
    <w:rsid w:val="00587A53"/>
    <w:rsid w:val="005A2D2D"/>
    <w:rsid w:val="005C306F"/>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E7B5B"/>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D4C4B"/>
    <w:rsid w:val="008D733D"/>
    <w:rsid w:val="008E151C"/>
    <w:rsid w:val="008F0B67"/>
    <w:rsid w:val="009038DA"/>
    <w:rsid w:val="0091191E"/>
    <w:rsid w:val="00911B34"/>
    <w:rsid w:val="00915264"/>
    <w:rsid w:val="009337DE"/>
    <w:rsid w:val="0096075A"/>
    <w:rsid w:val="00961A0F"/>
    <w:rsid w:val="0096721A"/>
    <w:rsid w:val="00967763"/>
    <w:rsid w:val="0097055C"/>
    <w:rsid w:val="00980F63"/>
    <w:rsid w:val="00985ADE"/>
    <w:rsid w:val="00994528"/>
    <w:rsid w:val="009B3C4A"/>
    <w:rsid w:val="009B5726"/>
    <w:rsid w:val="009C2990"/>
    <w:rsid w:val="009D0EB5"/>
    <w:rsid w:val="009D60E2"/>
    <w:rsid w:val="009E1E1A"/>
    <w:rsid w:val="009E65B4"/>
    <w:rsid w:val="00A1180A"/>
    <w:rsid w:val="00A26025"/>
    <w:rsid w:val="00A30F41"/>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A3568"/>
    <w:rsid w:val="00DA3A6F"/>
    <w:rsid w:val="00DC7ED2"/>
    <w:rsid w:val="00DD1A79"/>
    <w:rsid w:val="00DE5F0B"/>
    <w:rsid w:val="00DF03B0"/>
    <w:rsid w:val="00E013B2"/>
    <w:rsid w:val="00E06697"/>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47CBB"/>
    <w:rsid w:val="00F60117"/>
    <w:rsid w:val="00F6434D"/>
    <w:rsid w:val="00F67B2F"/>
    <w:rsid w:val="00F8399D"/>
    <w:rsid w:val="00F975AC"/>
    <w:rsid w:val="00FA28B8"/>
    <w:rsid w:val="00FB31F5"/>
    <w:rsid w:val="00FB39DD"/>
    <w:rsid w:val="00FC1C0A"/>
    <w:rsid w:val="00FD1CE8"/>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pro-football-reference.com/boxscores/200812280gnb.htm"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pro-football-reference.com/boxscores/200811230crd.htm" TargetMode="External"/><Relationship Id="rId27" Type="http://schemas.openxmlformats.org/officeDocument/2006/relationships/image" Target="media/image16.png"/><Relationship Id="rId30" Type="http://schemas.openxmlformats.org/officeDocument/2006/relationships/fontTable" Target="fontTable.xml"/><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E888-E4EC-4B06-808D-1774DFEC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3468</Words>
  <Characters>1977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cp:revision>
  <dcterms:created xsi:type="dcterms:W3CDTF">2019-04-18T20:34:00Z</dcterms:created>
  <dcterms:modified xsi:type="dcterms:W3CDTF">2019-04-18T22:27:00Z</dcterms:modified>
</cp:coreProperties>
</file>